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2D81" w14:textId="1593D0D7" w:rsidR="005A639C" w:rsidRDefault="00E32AED" w:rsidP="00470FF0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776D08AD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BFEE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" fillcolor="#f1f1f1" stroked="f" strokeweight="1pt"/>
            </w:pict>
          </mc:Fallback>
        </mc:AlternateContent>
      </w: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2DC1FFC5" w:rsidR="00E32AED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DC40E0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Carta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de </w:t>
                            </w:r>
                            <w:r w:rsidR="00624B6B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Recomendación </w:t>
                            </w:r>
                            <w:r w:rsidR="005A639C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>Laboral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2D7940A4" w14:textId="2DC1FFC5" w:rsidR="00E32AED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DC40E0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Carta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de </w:t>
                      </w:r>
                      <w:r w:rsidR="00624B6B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Recomendación </w:t>
                      </w:r>
                      <w:r w:rsidR="005A639C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>Laboral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564A98A1" w14:textId="567CD737" w:rsidR="00E32AF3" w:rsidRPr="008403E0" w:rsidRDefault="00E32AF3" w:rsidP="003C3E12">
      <w:pPr>
        <w:jc w:val="right"/>
        <w:rPr>
          <w:iCs/>
          <w:color w:val="5B9BD5" w:themeColor="accent5"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Lugar y fecha]</w:t>
      </w:r>
    </w:p>
    <w:p w14:paraId="32E601E3" w14:textId="17ECB161" w:rsidR="00E32AF3" w:rsidRDefault="00E32AF3" w:rsidP="00E32AF3">
      <w:pPr>
        <w:jc w:val="both"/>
        <w:rPr>
          <w:iCs/>
          <w:sz w:val="18"/>
          <w:szCs w:val="18"/>
        </w:rPr>
      </w:pPr>
    </w:p>
    <w:p w14:paraId="6E5D88BD" w14:textId="77777777" w:rsidR="005A639C" w:rsidRPr="003C3E12" w:rsidRDefault="005A639C" w:rsidP="00E32AF3">
      <w:pPr>
        <w:jc w:val="both"/>
        <w:rPr>
          <w:iCs/>
          <w:sz w:val="18"/>
          <w:szCs w:val="18"/>
        </w:rPr>
      </w:pPr>
    </w:p>
    <w:p w14:paraId="1C93D9DA" w14:textId="74F3D637" w:rsidR="005A639C" w:rsidRDefault="005A639C" w:rsidP="005A639C">
      <w:pPr>
        <w:jc w:val="both"/>
        <w:rPr>
          <w:iCs/>
          <w:sz w:val="28"/>
          <w:szCs w:val="28"/>
          <w:lang w:val="es-VE"/>
        </w:rPr>
      </w:pPr>
      <w:r w:rsidRPr="005A639C">
        <w:rPr>
          <w:iCs/>
          <w:sz w:val="28"/>
          <w:szCs w:val="28"/>
          <w:lang w:val="es-VE"/>
        </w:rPr>
        <w:t>A quien pueda interesar:</w:t>
      </w:r>
    </w:p>
    <w:p w14:paraId="2948DF21" w14:textId="77777777" w:rsidR="005C3B76" w:rsidRPr="008403E0" w:rsidRDefault="005C3B76" w:rsidP="005C3B76">
      <w:pPr>
        <w:jc w:val="both"/>
        <w:rPr>
          <w:i/>
          <w:sz w:val="28"/>
          <w:szCs w:val="28"/>
        </w:rPr>
      </w:pPr>
    </w:p>
    <w:p w14:paraId="6B68B1B2" w14:textId="77777777" w:rsidR="005A639C" w:rsidRDefault="005A639C" w:rsidP="00470FF0">
      <w:pPr>
        <w:spacing w:after="360"/>
        <w:jc w:val="both"/>
        <w:rPr>
          <w:iCs/>
          <w:sz w:val="28"/>
          <w:szCs w:val="28"/>
          <w:lang w:val="es-VE"/>
        </w:rPr>
      </w:pPr>
      <w:r w:rsidRPr="005A639C">
        <w:rPr>
          <w:iCs/>
          <w:sz w:val="28"/>
          <w:szCs w:val="28"/>
          <w:lang w:val="es-VE"/>
        </w:rPr>
        <w:t xml:space="preserve">Reciba un cordial y respetuoso saludo. A través de estas líneas deseo hacer de su conocimiento que </w:t>
      </w:r>
      <w:r w:rsidRPr="005A639C">
        <w:rPr>
          <w:iCs/>
          <w:color w:val="5B9BD5" w:themeColor="accent5"/>
          <w:sz w:val="28"/>
          <w:szCs w:val="28"/>
          <w:lang w:val="es-VE"/>
        </w:rPr>
        <w:t>Sr</w:t>
      </w:r>
      <w:r>
        <w:rPr>
          <w:iCs/>
          <w:color w:val="5B9BD5" w:themeColor="accent5"/>
          <w:sz w:val="28"/>
          <w:szCs w:val="28"/>
          <w:lang w:val="es-VE"/>
        </w:rPr>
        <w:t>(a)</w:t>
      </w:r>
      <w:r w:rsidRPr="005A639C">
        <w:rPr>
          <w:iCs/>
          <w:color w:val="5B9BD5" w:themeColor="accent5"/>
          <w:sz w:val="28"/>
          <w:szCs w:val="28"/>
          <w:lang w:val="es-VE"/>
        </w:rPr>
        <w:t xml:space="preserve"> </w:t>
      </w:r>
      <w:proofErr w:type="spellStart"/>
      <w:r w:rsidRPr="005A639C">
        <w:rPr>
          <w:iCs/>
          <w:color w:val="5B9BD5" w:themeColor="accent5"/>
          <w:sz w:val="28"/>
          <w:szCs w:val="28"/>
          <w:lang w:val="es-VE"/>
        </w:rPr>
        <w:t>xxxxx</w:t>
      </w:r>
      <w:proofErr w:type="spellEnd"/>
      <w:r w:rsidRPr="005A639C">
        <w:rPr>
          <w:iCs/>
          <w:color w:val="5B9BD5" w:themeColor="accent5"/>
          <w:sz w:val="28"/>
          <w:szCs w:val="28"/>
          <w:lang w:val="es-VE"/>
        </w:rPr>
        <w:t xml:space="preserve">, </w:t>
      </w:r>
      <w:proofErr w:type="spellStart"/>
      <w:r w:rsidRPr="005A639C">
        <w:rPr>
          <w:iCs/>
          <w:color w:val="5B9BD5" w:themeColor="accent5"/>
          <w:sz w:val="28"/>
          <w:szCs w:val="28"/>
          <w:lang w:val="es-VE"/>
        </w:rPr>
        <w:t>xxxxx</w:t>
      </w:r>
      <w:proofErr w:type="spellEnd"/>
      <w:r>
        <w:rPr>
          <w:iCs/>
          <w:sz w:val="28"/>
          <w:szCs w:val="28"/>
          <w:lang w:val="es-VE"/>
        </w:rPr>
        <w:t>,</w:t>
      </w:r>
      <w:r w:rsidRPr="005A639C">
        <w:rPr>
          <w:iCs/>
          <w:sz w:val="28"/>
          <w:szCs w:val="28"/>
          <w:lang w:val="es-VE"/>
        </w:rPr>
        <w:t xml:space="preserve"> quien laboró en mi organización durante </w:t>
      </w:r>
      <w:proofErr w:type="spellStart"/>
      <w:r w:rsidRPr="005A639C">
        <w:rPr>
          <w:iCs/>
          <w:color w:val="5B9BD5" w:themeColor="accent5"/>
          <w:sz w:val="28"/>
          <w:szCs w:val="28"/>
          <w:lang w:val="es-VE"/>
        </w:rPr>
        <w:t>xxx</w:t>
      </w:r>
      <w:proofErr w:type="spellEnd"/>
      <w:r w:rsidRPr="005A639C">
        <w:rPr>
          <w:iCs/>
          <w:color w:val="5B9BD5" w:themeColor="accent5"/>
          <w:sz w:val="28"/>
          <w:szCs w:val="28"/>
          <w:lang w:val="es-VE"/>
        </w:rPr>
        <w:t xml:space="preserve"> </w:t>
      </w:r>
      <w:r w:rsidRPr="005A639C">
        <w:rPr>
          <w:iCs/>
          <w:sz w:val="28"/>
          <w:szCs w:val="28"/>
          <w:lang w:val="es-VE"/>
        </w:rPr>
        <w:t xml:space="preserve">años, es un ciudadano con una conducta intachable. Ha demostrado ser un excelente </w:t>
      </w:r>
      <w:proofErr w:type="spellStart"/>
      <w:r w:rsidRPr="005A639C">
        <w:rPr>
          <w:iCs/>
          <w:color w:val="5B9BD5" w:themeColor="accent5"/>
          <w:sz w:val="28"/>
          <w:szCs w:val="28"/>
          <w:lang w:val="es-VE"/>
        </w:rPr>
        <w:t>xxxx</w:t>
      </w:r>
      <w:proofErr w:type="spellEnd"/>
      <w:r w:rsidRPr="005A639C">
        <w:rPr>
          <w:iCs/>
          <w:color w:val="5B9BD5" w:themeColor="accent5"/>
          <w:sz w:val="28"/>
          <w:szCs w:val="28"/>
          <w:lang w:val="es-VE"/>
        </w:rPr>
        <w:t xml:space="preserve"> </w:t>
      </w:r>
      <w:r w:rsidRPr="005A639C">
        <w:rPr>
          <w:iCs/>
          <w:sz w:val="28"/>
          <w:szCs w:val="28"/>
          <w:lang w:val="es-VE"/>
        </w:rPr>
        <w:t xml:space="preserve">y un gran trabajador, comprometido, responsable y fiel cumplidor de sus tareas. Siempre ha manifestado preocupación por mejorar, capacitarse y actualizar sus conocimientos. </w:t>
      </w:r>
    </w:p>
    <w:p w14:paraId="722C55B0" w14:textId="30C44766" w:rsidR="005A639C" w:rsidRPr="005A639C" w:rsidRDefault="005A639C" w:rsidP="00470FF0">
      <w:pPr>
        <w:spacing w:after="360"/>
        <w:jc w:val="both"/>
        <w:rPr>
          <w:iCs/>
          <w:sz w:val="28"/>
          <w:szCs w:val="28"/>
          <w:lang w:val="es-VE"/>
        </w:rPr>
      </w:pPr>
      <w:r w:rsidRPr="005A639C">
        <w:rPr>
          <w:iCs/>
          <w:sz w:val="28"/>
          <w:szCs w:val="28"/>
          <w:lang w:val="es-VE"/>
        </w:rPr>
        <w:t xml:space="preserve">Durante estos años se ha desempeñado como: </w:t>
      </w:r>
      <w:proofErr w:type="spellStart"/>
      <w:r w:rsidRPr="005A639C">
        <w:rPr>
          <w:iCs/>
          <w:color w:val="5B9BD5" w:themeColor="accent5"/>
          <w:sz w:val="28"/>
          <w:szCs w:val="28"/>
          <w:lang w:val="es-VE"/>
        </w:rPr>
        <w:t>xxxxx</w:t>
      </w:r>
      <w:proofErr w:type="spellEnd"/>
      <w:r w:rsidRPr="005A639C">
        <w:rPr>
          <w:iCs/>
          <w:sz w:val="28"/>
          <w:szCs w:val="28"/>
          <w:lang w:val="es-VE"/>
        </w:rPr>
        <w:t xml:space="preserve">, encargado de </w:t>
      </w:r>
      <w:proofErr w:type="spellStart"/>
      <w:r w:rsidRPr="005A639C">
        <w:rPr>
          <w:iCs/>
          <w:color w:val="5B9BD5" w:themeColor="accent5"/>
          <w:sz w:val="28"/>
          <w:szCs w:val="28"/>
          <w:lang w:val="es-VE"/>
        </w:rPr>
        <w:t>xxxxx</w:t>
      </w:r>
      <w:proofErr w:type="spellEnd"/>
      <w:r w:rsidRPr="005A639C">
        <w:rPr>
          <w:iCs/>
          <w:sz w:val="28"/>
          <w:szCs w:val="28"/>
          <w:lang w:val="es-VE"/>
        </w:rPr>
        <w:t>. Es por ello que</w:t>
      </w:r>
      <w:r>
        <w:rPr>
          <w:iCs/>
          <w:sz w:val="28"/>
          <w:szCs w:val="28"/>
          <w:lang w:val="es-VE"/>
        </w:rPr>
        <w:t>,</w:t>
      </w:r>
      <w:r w:rsidRPr="005A639C">
        <w:rPr>
          <w:iCs/>
          <w:sz w:val="28"/>
          <w:szCs w:val="28"/>
          <w:lang w:val="es-VE"/>
        </w:rPr>
        <w:t xml:space="preserve"> le sugiero considere esta recomendación, con la confianza de que estará siempre a la altura de sus compromisos y responsabilidades.</w:t>
      </w:r>
    </w:p>
    <w:p w14:paraId="29E0433D" w14:textId="07B8312A" w:rsidR="005A639C" w:rsidRPr="005A639C" w:rsidRDefault="005A639C" w:rsidP="00470FF0">
      <w:pPr>
        <w:spacing w:after="360"/>
        <w:jc w:val="both"/>
        <w:rPr>
          <w:iCs/>
          <w:sz w:val="28"/>
          <w:szCs w:val="28"/>
          <w:lang w:val="es-VE"/>
        </w:rPr>
      </w:pPr>
      <w:r w:rsidRPr="005A639C">
        <w:rPr>
          <w:iCs/>
          <w:sz w:val="28"/>
          <w:szCs w:val="28"/>
          <w:lang w:val="es-VE"/>
        </w:rPr>
        <w:t>Sin más nada a que referirme y, esperando que esta misiva sea tomada en cuenta, dejo mi número de contacto para cualquier información de interés.</w:t>
      </w:r>
    </w:p>
    <w:p w14:paraId="44E7680E" w14:textId="68C9822C" w:rsidR="005A639C" w:rsidRDefault="00E63FF0" w:rsidP="00470FF0">
      <w:pPr>
        <w:spacing w:after="360"/>
        <w:jc w:val="both"/>
        <w:rPr>
          <w:iCs/>
          <w:sz w:val="28"/>
          <w:szCs w:val="28"/>
        </w:rPr>
      </w:pPr>
      <w:r w:rsidRPr="008403E0">
        <w:rPr>
          <w:iCs/>
          <w:sz w:val="28"/>
          <w:szCs w:val="28"/>
        </w:rPr>
        <w:t>Atentamente</w:t>
      </w:r>
      <w:r w:rsidR="00E32AF3" w:rsidRPr="008403E0">
        <w:rPr>
          <w:iCs/>
          <w:sz w:val="28"/>
          <w:szCs w:val="28"/>
        </w:rPr>
        <w:t xml:space="preserve">, </w:t>
      </w:r>
    </w:p>
    <w:p w14:paraId="2F95D832" w14:textId="77777777" w:rsidR="005A639C" w:rsidRPr="003C3E12" w:rsidRDefault="005A639C" w:rsidP="00E32AF3">
      <w:pPr>
        <w:jc w:val="both"/>
        <w:rPr>
          <w:iCs/>
          <w:sz w:val="28"/>
          <w:szCs w:val="28"/>
        </w:rPr>
      </w:pPr>
    </w:p>
    <w:p w14:paraId="11EB2DF2" w14:textId="698F79C9" w:rsidR="00E32AF3" w:rsidRPr="008403E0" w:rsidRDefault="00E32AF3" w:rsidP="00E32AF3">
      <w:pPr>
        <w:jc w:val="both"/>
        <w:rPr>
          <w:iCs/>
          <w:color w:val="5B9BD5" w:themeColor="accent5"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Nombre y apellido]</w:t>
      </w:r>
    </w:p>
    <w:p w14:paraId="40401439" w14:textId="77777777" w:rsidR="0018077B" w:rsidRPr="008403E0" w:rsidRDefault="0018077B" w:rsidP="00E32AF3">
      <w:pPr>
        <w:jc w:val="both"/>
        <w:rPr>
          <w:iCs/>
          <w:color w:val="5B9BD5" w:themeColor="accent5"/>
          <w:sz w:val="28"/>
          <w:szCs w:val="28"/>
        </w:rPr>
      </w:pPr>
    </w:p>
    <w:p w14:paraId="5569E65D" w14:textId="6C3AE757" w:rsidR="000D6E41" w:rsidRDefault="00920824">
      <w:pPr>
        <w:rPr>
          <w:iCs/>
          <w:sz w:val="28"/>
          <w:szCs w:val="28"/>
        </w:rPr>
      </w:pPr>
    </w:p>
    <w:p w14:paraId="2AC9D3B1" w14:textId="1BCAF41C" w:rsidR="001E497B" w:rsidRDefault="001E497B">
      <w:pPr>
        <w:rPr>
          <w:iCs/>
          <w:sz w:val="28"/>
          <w:szCs w:val="28"/>
        </w:rPr>
      </w:pPr>
    </w:p>
    <w:p w14:paraId="5403A299" w14:textId="2A81ABEA" w:rsidR="001E497B" w:rsidRDefault="001E497B">
      <w:pPr>
        <w:rPr>
          <w:iCs/>
          <w:sz w:val="28"/>
          <w:szCs w:val="28"/>
        </w:rPr>
      </w:pPr>
    </w:p>
    <w:p w14:paraId="4BACEBCD" w14:textId="43DEEF5D" w:rsidR="001E497B" w:rsidRDefault="001E497B">
      <w:pPr>
        <w:rPr>
          <w:iCs/>
          <w:sz w:val="28"/>
          <w:szCs w:val="28"/>
        </w:rPr>
      </w:pPr>
    </w:p>
    <w:p w14:paraId="5A919F18" w14:textId="1F915388" w:rsidR="001E497B" w:rsidRDefault="001E497B">
      <w:pPr>
        <w:rPr>
          <w:iCs/>
          <w:sz w:val="28"/>
          <w:szCs w:val="28"/>
        </w:rPr>
      </w:pPr>
    </w:p>
    <w:p w14:paraId="253E4CE5" w14:textId="6218A16A" w:rsidR="001E497B" w:rsidRDefault="001E497B">
      <w:pPr>
        <w:rPr>
          <w:iCs/>
          <w:sz w:val="28"/>
          <w:szCs w:val="28"/>
        </w:rPr>
      </w:pPr>
    </w:p>
    <w:p w14:paraId="65F5507F" w14:textId="0F1E150C" w:rsidR="001E497B" w:rsidRDefault="001E497B">
      <w:pPr>
        <w:rPr>
          <w:iCs/>
          <w:sz w:val="28"/>
          <w:szCs w:val="28"/>
        </w:rPr>
      </w:pPr>
    </w:p>
    <w:p w14:paraId="1BDD9B5B" w14:textId="77777777" w:rsidR="001E497B" w:rsidRPr="009F33B0" w:rsidRDefault="001E497B" w:rsidP="001E497B">
      <w:pPr>
        <w:tabs>
          <w:tab w:val="left" w:pos="2731"/>
        </w:tabs>
        <w:ind w:left="-142"/>
      </w:pPr>
      <w:r>
        <w:rPr>
          <w:sz w:val="28"/>
          <w:szCs w:val="28"/>
        </w:rPr>
        <w:lastRenderedPageBreak/>
        <w:t>Estimado (a) Candidato (a)</w:t>
      </w:r>
      <w:r w:rsidRPr="004E0EC4">
        <w:rPr>
          <w:sz w:val="28"/>
          <w:szCs w:val="28"/>
        </w:rPr>
        <w:t>,</w:t>
      </w:r>
    </w:p>
    <w:p w14:paraId="1F9DC382" w14:textId="77777777" w:rsidR="001E497B" w:rsidRDefault="001E497B" w:rsidP="001E497B">
      <w:pPr>
        <w:tabs>
          <w:tab w:val="left" w:pos="4760"/>
        </w:tabs>
        <w:spacing w:line="340" w:lineRule="exact"/>
        <w:ind w:left="-142"/>
        <w:jc w:val="both"/>
        <w:rPr>
          <w:sz w:val="28"/>
          <w:szCs w:val="28"/>
        </w:rPr>
      </w:pPr>
    </w:p>
    <w:p w14:paraId="026216B7" w14:textId="77777777" w:rsidR="001E497B" w:rsidRPr="004E0EC4" w:rsidRDefault="001E497B" w:rsidP="001E497B">
      <w:pPr>
        <w:tabs>
          <w:tab w:val="left" w:pos="4760"/>
        </w:tabs>
        <w:spacing w:line="340" w:lineRule="exact"/>
        <w:ind w:left="-14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Para conseguir el mejor trabajo</w:t>
      </w:r>
      <w:r w:rsidRPr="004E0EC4">
        <w:rPr>
          <w:sz w:val="28"/>
          <w:szCs w:val="28"/>
        </w:rPr>
        <w:t xml:space="preserve">, </w:t>
      </w:r>
      <w:hyperlink r:id="rId8" w:history="1">
        <w:r w:rsidRPr="00031F64">
          <w:rPr>
            <w:rStyle w:val="Hipervnculo"/>
            <w:b/>
            <w:bCs/>
            <w:color w:val="000000" w:themeColor="text1"/>
            <w:sz w:val="28"/>
            <w:szCs w:val="28"/>
            <w:u w:val="none"/>
          </w:rPr>
          <w:t>descarga nuestro kit de empleo</w:t>
        </w:r>
      </w:hyperlink>
      <w:r w:rsidRPr="004E0EC4">
        <w:rPr>
          <w:sz w:val="28"/>
          <w:szCs w:val="28"/>
        </w:rPr>
        <w:t xml:space="preserve"> que </w:t>
      </w:r>
      <w:r>
        <w:rPr>
          <w:sz w:val="28"/>
          <w:szCs w:val="28"/>
        </w:rPr>
        <w:t>contiene todas las herramientas que te ayudarán a</w:t>
      </w:r>
      <w:r w:rsidRPr="004E0EC4">
        <w:rPr>
          <w:sz w:val="28"/>
          <w:szCs w:val="28"/>
        </w:rPr>
        <w:t xml:space="preserve"> </w:t>
      </w:r>
      <w:r>
        <w:rPr>
          <w:sz w:val="28"/>
          <w:szCs w:val="28"/>
        </w:rPr>
        <w:t>lograr</w:t>
      </w:r>
      <w:r w:rsidRPr="004E0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 éxito </w:t>
      </w:r>
      <w:r w:rsidRPr="004E0EC4">
        <w:rPr>
          <w:sz w:val="28"/>
          <w:szCs w:val="28"/>
        </w:rPr>
        <w:t>tu</w:t>
      </w:r>
      <w:r>
        <w:rPr>
          <w:sz w:val="28"/>
          <w:szCs w:val="28"/>
        </w:rPr>
        <w:t>s</w:t>
      </w:r>
      <w:r w:rsidRPr="004E0EC4">
        <w:rPr>
          <w:sz w:val="28"/>
          <w:szCs w:val="28"/>
        </w:rPr>
        <w:t xml:space="preserve"> objetivo</w:t>
      </w:r>
      <w:r>
        <w:rPr>
          <w:sz w:val="28"/>
          <w:szCs w:val="28"/>
        </w:rPr>
        <w:t>s</w:t>
      </w:r>
      <w:r w:rsidRPr="004E0EC4">
        <w:rPr>
          <w:sz w:val="28"/>
          <w:szCs w:val="28"/>
        </w:rPr>
        <w:t>.</w:t>
      </w:r>
    </w:p>
    <w:p w14:paraId="080E1EB6" w14:textId="77777777" w:rsidR="001E497B" w:rsidRDefault="001E497B" w:rsidP="001E497B">
      <w:pPr>
        <w:tabs>
          <w:tab w:val="left" w:pos="4760"/>
        </w:tabs>
        <w:spacing w:line="340" w:lineRule="exact"/>
        <w:ind w:left="-142"/>
        <w:rPr>
          <w:sz w:val="28"/>
          <w:szCs w:val="28"/>
        </w:rPr>
      </w:pPr>
      <w:r w:rsidRPr="00832193">
        <w:rPr>
          <w:b/>
          <w:bCs/>
          <w:sz w:val="26"/>
          <w:szCs w:val="26"/>
        </w:rPr>
        <w:sym w:font="Wingdings" w:char="F0E8"/>
      </w:r>
      <w:r w:rsidRPr="00832193">
        <w:rPr>
          <w:b/>
          <w:bCs/>
          <w:sz w:val="26"/>
          <w:szCs w:val="26"/>
        </w:rPr>
        <w:t xml:space="preserve"> Descarga tu kit gratis aquí:</w:t>
      </w:r>
      <w:r w:rsidRPr="004E0EC4">
        <w:rPr>
          <w:b/>
          <w:bCs/>
          <w:sz w:val="28"/>
          <w:szCs w:val="28"/>
        </w:rPr>
        <w:t xml:space="preserve">  </w:t>
      </w:r>
      <w:hyperlink r:id="rId9" w:history="1">
        <w:r w:rsidRPr="00D96331">
          <w:rPr>
            <w:rStyle w:val="Hipervnculo"/>
            <w:b/>
            <w:bCs/>
            <w:color w:val="0563C1"/>
            <w:sz w:val="26"/>
            <w:szCs w:val="26"/>
          </w:rPr>
          <w:t>https://www.modelos-de-curriculum.com/descargar-kit/</w:t>
        </w:r>
      </w:hyperlink>
      <w:r>
        <w:rPr>
          <w:sz w:val="28"/>
          <w:szCs w:val="28"/>
        </w:rPr>
        <w:br/>
      </w:r>
    </w:p>
    <w:p w14:paraId="20BCD063" w14:textId="77777777" w:rsidR="001E497B" w:rsidRDefault="001E497B" w:rsidP="001E497B">
      <w:pPr>
        <w:tabs>
          <w:tab w:val="left" w:pos="4760"/>
        </w:tabs>
        <w:spacing w:line="340" w:lineRule="exact"/>
        <w:ind w:left="-142"/>
        <w:rPr>
          <w:sz w:val="28"/>
          <w:szCs w:val="28"/>
        </w:rPr>
      </w:pPr>
    </w:p>
    <w:p w14:paraId="06932D24" w14:textId="77777777" w:rsidR="001E497B" w:rsidRDefault="001E497B" w:rsidP="001E497B">
      <w:pPr>
        <w:tabs>
          <w:tab w:val="left" w:pos="4760"/>
        </w:tabs>
        <w:spacing w:line="340" w:lineRule="exact"/>
        <w:ind w:left="-142"/>
        <w:rPr>
          <w:sz w:val="28"/>
          <w:szCs w:val="28"/>
        </w:rPr>
      </w:pPr>
      <w:r>
        <w:rPr>
          <w:sz w:val="28"/>
          <w:szCs w:val="28"/>
        </w:rPr>
        <w:t>Conoce el resto de nuestros ejemplos de cartas para descargar gratis:</w:t>
      </w:r>
    </w:p>
    <w:p w14:paraId="573777BC" w14:textId="77777777" w:rsidR="001E497B" w:rsidRPr="00D96331" w:rsidRDefault="001E497B" w:rsidP="001E497B">
      <w:pPr>
        <w:pStyle w:val="Prrafodelista"/>
        <w:numPr>
          <w:ilvl w:val="0"/>
          <w:numId w:val="1"/>
        </w:numPr>
        <w:tabs>
          <w:tab w:val="left" w:pos="142"/>
        </w:tabs>
        <w:spacing w:line="276" w:lineRule="auto"/>
        <w:ind w:left="-142" w:firstLine="426"/>
        <w:rPr>
          <w:color w:val="0563C1"/>
          <w:sz w:val="28"/>
          <w:szCs w:val="28"/>
        </w:rPr>
      </w:pPr>
      <w:hyperlink r:id="rId10" w:history="1">
        <w:r w:rsidRPr="00D96331">
          <w:rPr>
            <w:rStyle w:val="Hipervnculo"/>
            <w:color w:val="0563C1"/>
            <w:sz w:val="28"/>
            <w:szCs w:val="28"/>
          </w:rPr>
          <w:t>Cartas de Renuncia</w:t>
        </w:r>
      </w:hyperlink>
    </w:p>
    <w:p w14:paraId="05F94B98" w14:textId="77777777" w:rsidR="001E497B" w:rsidRPr="00D96331" w:rsidRDefault="001E497B" w:rsidP="001E497B">
      <w:pPr>
        <w:pStyle w:val="Prrafodelista"/>
        <w:numPr>
          <w:ilvl w:val="0"/>
          <w:numId w:val="1"/>
        </w:numPr>
        <w:tabs>
          <w:tab w:val="left" w:pos="142"/>
        </w:tabs>
        <w:spacing w:line="276" w:lineRule="auto"/>
        <w:ind w:left="-142" w:firstLine="426"/>
        <w:rPr>
          <w:color w:val="0563C1"/>
          <w:sz w:val="28"/>
          <w:szCs w:val="28"/>
        </w:rPr>
      </w:pPr>
      <w:hyperlink r:id="rId11" w:history="1">
        <w:r w:rsidRPr="00D96331">
          <w:rPr>
            <w:rStyle w:val="Hipervnculo"/>
            <w:color w:val="0563C1"/>
            <w:sz w:val="28"/>
            <w:szCs w:val="28"/>
          </w:rPr>
          <w:t>Cartas de Presentación</w:t>
        </w:r>
      </w:hyperlink>
    </w:p>
    <w:p w14:paraId="47D5AB62" w14:textId="77777777" w:rsidR="001E497B" w:rsidRPr="00D96331" w:rsidRDefault="001E497B" w:rsidP="001E497B">
      <w:pPr>
        <w:pStyle w:val="Prrafodelista"/>
        <w:numPr>
          <w:ilvl w:val="0"/>
          <w:numId w:val="1"/>
        </w:numPr>
        <w:tabs>
          <w:tab w:val="left" w:pos="142"/>
        </w:tabs>
        <w:spacing w:line="276" w:lineRule="auto"/>
        <w:ind w:left="-142" w:firstLine="426"/>
        <w:rPr>
          <w:color w:val="0563C1"/>
          <w:sz w:val="28"/>
          <w:szCs w:val="28"/>
        </w:rPr>
      </w:pPr>
      <w:hyperlink r:id="rId12" w:history="1">
        <w:r w:rsidRPr="00D96331">
          <w:rPr>
            <w:rStyle w:val="Hipervnculo"/>
            <w:color w:val="0563C1"/>
            <w:sz w:val="28"/>
            <w:szCs w:val="28"/>
          </w:rPr>
          <w:t>Cartas de Recomendación</w:t>
        </w:r>
      </w:hyperlink>
    </w:p>
    <w:p w14:paraId="6B1CAC09" w14:textId="77777777" w:rsidR="001E497B" w:rsidRDefault="001E497B" w:rsidP="001E497B">
      <w:pPr>
        <w:tabs>
          <w:tab w:val="left" w:pos="4760"/>
        </w:tabs>
        <w:spacing w:line="340" w:lineRule="exact"/>
        <w:ind w:left="-142"/>
        <w:rPr>
          <w:sz w:val="28"/>
          <w:szCs w:val="28"/>
        </w:rPr>
      </w:pPr>
    </w:p>
    <w:p w14:paraId="4600C284" w14:textId="77777777" w:rsidR="001E497B" w:rsidRPr="0094777A" w:rsidRDefault="001E497B" w:rsidP="001E497B">
      <w:pPr>
        <w:tabs>
          <w:tab w:val="left" w:pos="4760"/>
        </w:tabs>
        <w:spacing w:line="340" w:lineRule="exac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Descubre las mejores plantillas y </w:t>
      </w:r>
      <w:proofErr w:type="spellStart"/>
      <w:r>
        <w:rPr>
          <w:sz w:val="28"/>
          <w:szCs w:val="28"/>
        </w:rPr>
        <w:t>tips</w:t>
      </w:r>
      <w:proofErr w:type="spellEnd"/>
      <w:r>
        <w:rPr>
          <w:sz w:val="28"/>
          <w:szCs w:val="28"/>
        </w:rPr>
        <w:t xml:space="preserve"> para tener el currículum perfecto:</w:t>
      </w:r>
    </w:p>
    <w:bookmarkStart w:id="0" w:name="_Hlk45107498"/>
    <w:p w14:paraId="26331580" w14:textId="77777777" w:rsidR="001E497B" w:rsidRPr="00D96331" w:rsidRDefault="001E497B" w:rsidP="001E497B">
      <w:pPr>
        <w:pStyle w:val="Prrafodelista"/>
        <w:numPr>
          <w:ilvl w:val="0"/>
          <w:numId w:val="2"/>
        </w:numPr>
        <w:tabs>
          <w:tab w:val="left" w:pos="4760"/>
        </w:tabs>
        <w:spacing w:after="0" w:line="276" w:lineRule="auto"/>
        <w:rPr>
          <w:rStyle w:val="Hipervnculo"/>
          <w:color w:val="0563C1"/>
          <w:sz w:val="28"/>
          <w:szCs w:val="28"/>
        </w:rPr>
      </w:pPr>
      <w:r w:rsidRPr="00D96331">
        <w:rPr>
          <w:rStyle w:val="Hipervnculo"/>
          <w:color w:val="0563C1"/>
          <w:sz w:val="28"/>
          <w:szCs w:val="28"/>
        </w:rPr>
        <w:fldChar w:fldCharType="begin"/>
      </w:r>
      <w:r w:rsidRPr="00D96331">
        <w:rPr>
          <w:rStyle w:val="Hipervnculo"/>
          <w:color w:val="0563C1"/>
          <w:sz w:val="28"/>
          <w:szCs w:val="28"/>
        </w:rPr>
        <w:instrText xml:space="preserve"> HYPERLINK "https://www.modelos-de-curriculum.com/ejemplos-curriculum-vitae/?utm_source=Word_Doc&amp;utm_medium=Model_CV_Link&amp;utm_campaign=MDC_Downloads" </w:instrText>
      </w:r>
      <w:r w:rsidRPr="00D96331">
        <w:rPr>
          <w:rStyle w:val="Hipervnculo"/>
          <w:color w:val="0563C1"/>
          <w:sz w:val="28"/>
          <w:szCs w:val="28"/>
        </w:rPr>
        <w:fldChar w:fldCharType="separate"/>
      </w:r>
      <w:r w:rsidRPr="00D96331">
        <w:rPr>
          <w:rStyle w:val="Hipervnculo"/>
          <w:color w:val="0563C1"/>
          <w:sz w:val="28"/>
          <w:szCs w:val="28"/>
        </w:rPr>
        <w:t>Ejemplos de Currículum Vitae Gratis</w:t>
      </w:r>
      <w:r w:rsidRPr="00D96331">
        <w:rPr>
          <w:rStyle w:val="Hipervnculo"/>
          <w:color w:val="0563C1"/>
          <w:sz w:val="28"/>
          <w:szCs w:val="28"/>
        </w:rPr>
        <w:fldChar w:fldCharType="end"/>
      </w:r>
    </w:p>
    <w:p w14:paraId="10CC9749" w14:textId="77777777" w:rsidR="001E497B" w:rsidRPr="00D96331" w:rsidRDefault="001E497B" w:rsidP="001E497B">
      <w:pPr>
        <w:pStyle w:val="Prrafodelista"/>
        <w:numPr>
          <w:ilvl w:val="0"/>
          <w:numId w:val="2"/>
        </w:numPr>
        <w:tabs>
          <w:tab w:val="left" w:pos="4760"/>
        </w:tabs>
        <w:spacing w:after="0" w:line="276" w:lineRule="auto"/>
        <w:rPr>
          <w:rStyle w:val="Hipervnculo"/>
          <w:color w:val="0563C1"/>
          <w:sz w:val="28"/>
          <w:szCs w:val="28"/>
        </w:rPr>
      </w:pPr>
      <w:hyperlink r:id="rId13" w:history="1">
        <w:r w:rsidRPr="00D96331">
          <w:rPr>
            <w:rStyle w:val="Hipervnculo"/>
            <w:color w:val="0563C1"/>
            <w:sz w:val="28"/>
            <w:szCs w:val="28"/>
          </w:rPr>
          <w:t>Plantillas de Curriculum Vitae para Descargar</w:t>
        </w:r>
      </w:hyperlink>
    </w:p>
    <w:p w14:paraId="13D47F73" w14:textId="77777777" w:rsidR="001E497B" w:rsidRPr="00D96331" w:rsidRDefault="001E497B" w:rsidP="001E497B">
      <w:pPr>
        <w:pStyle w:val="Prrafodelista"/>
        <w:numPr>
          <w:ilvl w:val="0"/>
          <w:numId w:val="2"/>
        </w:numPr>
        <w:tabs>
          <w:tab w:val="left" w:pos="4760"/>
        </w:tabs>
        <w:spacing w:after="0" w:line="276" w:lineRule="auto"/>
        <w:rPr>
          <w:color w:val="0563C1"/>
          <w:sz w:val="28"/>
          <w:szCs w:val="28"/>
        </w:rPr>
      </w:pPr>
      <w:hyperlink r:id="rId14" w:history="1">
        <w:r w:rsidRPr="00D96331">
          <w:rPr>
            <w:rStyle w:val="Hipervnculo"/>
            <w:color w:val="0563C1"/>
            <w:sz w:val="28"/>
            <w:szCs w:val="28"/>
          </w:rPr>
          <w:t>Formatos de Curriculum Vitae</w:t>
        </w:r>
      </w:hyperlink>
    </w:p>
    <w:p w14:paraId="5A2A0D88" w14:textId="77777777" w:rsidR="001E497B" w:rsidRPr="00D96331" w:rsidRDefault="001E497B" w:rsidP="001E497B">
      <w:pPr>
        <w:pStyle w:val="Prrafodelista"/>
        <w:numPr>
          <w:ilvl w:val="0"/>
          <w:numId w:val="2"/>
        </w:numPr>
        <w:tabs>
          <w:tab w:val="left" w:pos="4760"/>
        </w:tabs>
        <w:spacing w:after="0" w:line="276" w:lineRule="auto"/>
        <w:rPr>
          <w:color w:val="0563C1"/>
          <w:sz w:val="28"/>
          <w:szCs w:val="28"/>
        </w:rPr>
      </w:pPr>
      <w:hyperlink r:id="rId15" w:history="1">
        <w:r w:rsidRPr="00D96331">
          <w:rPr>
            <w:rStyle w:val="Hipervnculo"/>
            <w:color w:val="0563C1"/>
            <w:sz w:val="28"/>
            <w:szCs w:val="28"/>
          </w:rPr>
          <w:t>Currículums por Profesión</w:t>
        </w:r>
      </w:hyperlink>
    </w:p>
    <w:bookmarkEnd w:id="0"/>
    <w:p w14:paraId="1A56016F" w14:textId="77777777" w:rsidR="001E497B" w:rsidRPr="00D96331" w:rsidRDefault="001E497B" w:rsidP="001E497B">
      <w:pPr>
        <w:pStyle w:val="Prrafodelista"/>
        <w:numPr>
          <w:ilvl w:val="0"/>
          <w:numId w:val="2"/>
        </w:numPr>
        <w:tabs>
          <w:tab w:val="left" w:pos="4760"/>
        </w:tabs>
        <w:spacing w:after="0" w:line="276" w:lineRule="auto"/>
        <w:rPr>
          <w:color w:val="0563C1"/>
          <w:sz w:val="28"/>
          <w:szCs w:val="28"/>
        </w:rPr>
      </w:pPr>
      <w:r w:rsidRPr="00D96331">
        <w:rPr>
          <w:color w:val="0563C1"/>
          <w:sz w:val="28"/>
          <w:szCs w:val="28"/>
        </w:rPr>
        <w:fldChar w:fldCharType="begin"/>
      </w:r>
      <w:r w:rsidRPr="00D96331">
        <w:rPr>
          <w:color w:val="0563C1"/>
          <w:sz w:val="28"/>
          <w:szCs w:val="28"/>
        </w:rPr>
        <w:instrText xml:space="preserve"> HYPERLINK "https://www.modelos-de-curriculum.com/hacer-un-curriculum-vitae/?utm_source=Word_Doc&amp;utm_medium=Model_CV_Link&amp;utm_campaign=MDC_Downloads" </w:instrText>
      </w:r>
      <w:r w:rsidRPr="00D96331">
        <w:rPr>
          <w:color w:val="0563C1"/>
          <w:sz w:val="28"/>
          <w:szCs w:val="28"/>
        </w:rPr>
        <w:fldChar w:fldCharType="separate"/>
      </w:r>
      <w:r w:rsidRPr="00D96331">
        <w:rPr>
          <w:rStyle w:val="Hipervnculo"/>
          <w:color w:val="0563C1"/>
          <w:sz w:val="28"/>
          <w:szCs w:val="28"/>
        </w:rPr>
        <w:t>Cómo Hacer un Currículum</w:t>
      </w:r>
      <w:r w:rsidRPr="00D96331">
        <w:rPr>
          <w:color w:val="0563C1"/>
          <w:sz w:val="28"/>
          <w:szCs w:val="28"/>
        </w:rPr>
        <w:fldChar w:fldCharType="end"/>
      </w:r>
    </w:p>
    <w:p w14:paraId="7081CFCB" w14:textId="77777777" w:rsidR="001E497B" w:rsidRDefault="001E497B" w:rsidP="001E4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142"/>
        <w:rPr>
          <w:rFonts w:ascii="Calibri" w:eastAsia="Calibri" w:hAnsi="Calibri" w:cs="Courier New"/>
          <w:b/>
          <w:color w:val="212121"/>
          <w:sz w:val="20"/>
          <w:szCs w:val="20"/>
          <w:lang w:eastAsia="es-ES_tradnl"/>
        </w:rPr>
      </w:pPr>
    </w:p>
    <w:p w14:paraId="3F0DA219" w14:textId="77777777" w:rsidR="001E497B" w:rsidRDefault="001E497B" w:rsidP="001E497B">
      <w:pPr>
        <w:tabs>
          <w:tab w:val="left" w:pos="2731"/>
        </w:tabs>
        <w:ind w:left="-142"/>
      </w:pPr>
    </w:p>
    <w:p w14:paraId="09105C99" w14:textId="77777777" w:rsidR="001E497B" w:rsidRDefault="001E497B" w:rsidP="001E497B">
      <w:pPr>
        <w:tabs>
          <w:tab w:val="left" w:pos="2731"/>
        </w:tabs>
        <w:ind w:left="-142"/>
      </w:pPr>
    </w:p>
    <w:p w14:paraId="53BCFFF2" w14:textId="77777777" w:rsidR="001E497B" w:rsidRDefault="001E497B" w:rsidP="001E497B">
      <w:pPr>
        <w:tabs>
          <w:tab w:val="left" w:pos="2731"/>
        </w:tabs>
        <w:ind w:left="-142"/>
      </w:pPr>
    </w:p>
    <w:p w14:paraId="14B3C0C2" w14:textId="77777777" w:rsidR="001E497B" w:rsidRDefault="001E497B" w:rsidP="001E497B">
      <w:pPr>
        <w:tabs>
          <w:tab w:val="left" w:pos="2731"/>
        </w:tabs>
        <w:ind w:left="-142"/>
      </w:pPr>
    </w:p>
    <w:p w14:paraId="4EF67DC9" w14:textId="77777777" w:rsidR="001E497B" w:rsidRDefault="001E497B" w:rsidP="001E497B">
      <w:pPr>
        <w:tabs>
          <w:tab w:val="left" w:pos="2731"/>
        </w:tabs>
      </w:pPr>
    </w:p>
    <w:p w14:paraId="61446168" w14:textId="77777777" w:rsidR="001E497B" w:rsidRPr="001D6143" w:rsidRDefault="001E497B" w:rsidP="001E4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14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</w:t>
      </w:r>
      <w:r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-</w:t>
      </w: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POR FAVOR LEER ESTE MENSAJE</w:t>
      </w:r>
    </w:p>
    <w:p w14:paraId="1759C75F" w14:textId="77777777" w:rsidR="001E497B" w:rsidRPr="001D6143" w:rsidRDefault="001E497B" w:rsidP="001E4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14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©Estos </w:t>
      </w:r>
      <w:r w:rsidRPr="009C706E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jemplos gratuitos de carta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son propiedad de Azurius S.L. Puede descargarlos y modificarlos sin ningún problema, siempre y cuando sea para su uso personal.</w:t>
      </w:r>
    </w:p>
    <w:p w14:paraId="6A425343" w14:textId="77777777" w:rsidR="001E497B" w:rsidRPr="001D6143" w:rsidRDefault="001E497B" w:rsidP="001E4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14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quitar este aviso de copyright antes de modificar e imprimir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tu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arta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</w:t>
      </w:r>
    </w:p>
    <w:p w14:paraId="0D8123AF" w14:textId="77777777" w:rsidR="001E497B" w:rsidRPr="001D6143" w:rsidRDefault="001E497B" w:rsidP="001E4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14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se puede revender estos ejemplos ni sus derivados. No pue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ponerlos a disposición en otros sitios web sin nuestro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onsentimiento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 Para cualquier pregunta relacionada, escríb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s a </w:t>
      </w:r>
      <w:r w:rsidRPr="001D6143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</w:t>
      </w:r>
      <w:r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modelosdecurriculum.com</w:t>
      </w:r>
    </w:p>
    <w:p w14:paraId="101A18F9" w14:textId="2E42AB18" w:rsidR="001E497B" w:rsidRPr="008403E0" w:rsidRDefault="001E497B" w:rsidP="001E497B">
      <w:pPr>
        <w:jc w:val="center"/>
        <w:rPr>
          <w:iCs/>
          <w:sz w:val="28"/>
          <w:szCs w:val="28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Descubr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más plantilla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en </w:t>
      </w:r>
      <w:hyperlink r:id="rId16" w:history="1">
        <w:r>
          <w:rPr>
            <w:rStyle w:val="Hipervnculo"/>
            <w:rFonts w:ascii="Calibri" w:eastAsia="Calibri" w:hAnsi="Calibri" w:cs="Courier New"/>
            <w:sz w:val="18"/>
            <w:szCs w:val="18"/>
            <w:lang w:eastAsia="es-ES_tradnl"/>
          </w:rPr>
          <w:t>www.modelos-de-curriculum.com</w:t>
        </w:r>
      </w:hyperlink>
    </w:p>
    <w:sectPr w:rsidR="001E497B" w:rsidRPr="008403E0" w:rsidSect="008403E0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E897A" w14:textId="77777777" w:rsidR="00920824" w:rsidRDefault="00920824" w:rsidP="00E72437">
      <w:pPr>
        <w:spacing w:after="0" w:line="240" w:lineRule="auto"/>
      </w:pPr>
      <w:r>
        <w:separator/>
      </w:r>
    </w:p>
  </w:endnote>
  <w:endnote w:type="continuationSeparator" w:id="0">
    <w:p w14:paraId="798757BC" w14:textId="77777777" w:rsidR="00920824" w:rsidRDefault="00920824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95704" w14:textId="77777777" w:rsidR="00E72437" w:rsidRDefault="00E72437">
    <w:pPr>
      <w:pStyle w:val="Piedepgina"/>
    </w:pPr>
    <w:r w:rsidRPr="00E7243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8E001C1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AFED88" wp14:editId="3C383886">
              <wp:simplePos x="0" y="0"/>
              <wp:positionH relativeFrom="column">
                <wp:posOffset>-165100</wp:posOffset>
              </wp:positionH>
              <wp:positionV relativeFrom="paragraph">
                <wp:posOffset>-807720</wp:posOffset>
              </wp:positionV>
              <wp:extent cx="1308100" cy="1308100"/>
              <wp:effectExtent l="0" t="0" r="6350" b="6350"/>
              <wp:wrapNone/>
              <wp:docPr id="10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8100" cy="1308100"/>
                      </a:xfrm>
                      <a:prstGeom prst="ellipse">
                        <a:avLst/>
                      </a:prstGeom>
                      <a:solidFill>
                        <a:srgbClr val="3638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9F2CCD3" id="Elipse 10" o:spid="_x0000_s1026" style="position:absolute;margin-left:-13pt;margin-top:-63.6pt;width:103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" fillcolor="#363839" stroked="f" strokeweight="1pt">
              <v:stroke joinstyle="miter"/>
            </v:oval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DD3669" wp14:editId="687D29CB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7BBD9" w14:textId="77777777" w:rsidR="00E72437" w:rsidRPr="004E19B2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4E19B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GRAT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D3669" id="_x0000_s1028" type="#_x0000_t202" style="position:absolute;margin-left:-22.65pt;margin-top:-27.4pt;width:120.2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" filled="f" stroked="f">
              <v:textbox>
                <w:txbxContent>
                  <w:p w14:paraId="2BE7BBD9" w14:textId="77777777" w:rsidR="00E72437" w:rsidRPr="004E19B2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</w:pPr>
                    <w:r w:rsidRPr="004E19B2">
                      <w:rPr>
                        <w:rFonts w:cstheme="minorHAns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  <w:t>GRATIS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</w:rPr>
      <w:drawing>
        <wp:anchor distT="0" distB="0" distL="114300" distR="114300" simplePos="0" relativeHeight="251665408" behindDoc="0" locked="0" layoutInCell="1" allowOverlap="1" wp14:anchorId="24B92DCF" wp14:editId="6F1F289A">
          <wp:simplePos x="0" y="0"/>
          <wp:positionH relativeFrom="column">
            <wp:posOffset>4089664</wp:posOffset>
          </wp:positionH>
          <wp:positionV relativeFrom="paragraph">
            <wp:posOffset>-29845</wp:posOffset>
          </wp:positionV>
          <wp:extent cx="2153285" cy="284480"/>
          <wp:effectExtent l="0" t="0" r="0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6683B93F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2FF9D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69A06" wp14:editId="092FC6DA">
              <wp:simplePos x="0" y="0"/>
              <wp:positionH relativeFrom="column">
                <wp:posOffset>2366308</wp:posOffset>
              </wp:positionH>
              <wp:positionV relativeFrom="paragraph">
                <wp:posOffset>-646050</wp:posOffset>
              </wp:positionV>
              <wp:extent cx="6764655" cy="1013153"/>
              <wp:effectExtent l="0" t="1276350" r="0" b="12731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6764655" cy="1013153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A25F1" id="Rectángulo 2" o:spid="_x0000_s1026" style="position:absolute;margin-left:186.3pt;margin-top:-50.85pt;width:532.65pt;height:79.8pt;rotation:-14824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" fillcolor="#f1f1f1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6DE70167">
              <wp:simplePos x="0" y="0"/>
              <wp:positionH relativeFrom="column">
                <wp:posOffset>-3759955</wp:posOffset>
              </wp:positionH>
              <wp:positionV relativeFrom="paragraph">
                <wp:posOffset>-433908</wp:posOffset>
              </wp:positionV>
              <wp:extent cx="6471285" cy="284259"/>
              <wp:effectExtent l="0" t="1162050" r="0" b="1163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D64241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" fillcolor="#19b5fd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3EAE8883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08458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3A739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" fillcolor="#19b5f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767FB" w14:textId="77777777" w:rsidR="00920824" w:rsidRDefault="00920824" w:rsidP="00E72437">
      <w:pPr>
        <w:spacing w:after="0" w:line="240" w:lineRule="auto"/>
      </w:pPr>
      <w:r>
        <w:separator/>
      </w:r>
    </w:p>
  </w:footnote>
  <w:footnote w:type="continuationSeparator" w:id="0">
    <w:p w14:paraId="216F027B" w14:textId="77777777" w:rsidR="00920824" w:rsidRDefault="00920824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C286C"/>
    <w:rsid w:val="000E388F"/>
    <w:rsid w:val="0014117A"/>
    <w:rsid w:val="0018077B"/>
    <w:rsid w:val="001E497B"/>
    <w:rsid w:val="00217DE6"/>
    <w:rsid w:val="003672AD"/>
    <w:rsid w:val="003B68CA"/>
    <w:rsid w:val="003C3E12"/>
    <w:rsid w:val="003C7B67"/>
    <w:rsid w:val="00470FF0"/>
    <w:rsid w:val="004A0B18"/>
    <w:rsid w:val="004F6097"/>
    <w:rsid w:val="005011FC"/>
    <w:rsid w:val="0050136A"/>
    <w:rsid w:val="00586729"/>
    <w:rsid w:val="005A255B"/>
    <w:rsid w:val="005A639C"/>
    <w:rsid w:val="005C3B76"/>
    <w:rsid w:val="0060226D"/>
    <w:rsid w:val="00624B6B"/>
    <w:rsid w:val="00687D5F"/>
    <w:rsid w:val="008403E0"/>
    <w:rsid w:val="00894633"/>
    <w:rsid w:val="00895E6C"/>
    <w:rsid w:val="008D53FF"/>
    <w:rsid w:val="00920824"/>
    <w:rsid w:val="00A0282C"/>
    <w:rsid w:val="00A136E3"/>
    <w:rsid w:val="00A4563F"/>
    <w:rsid w:val="00A86836"/>
    <w:rsid w:val="00B464E9"/>
    <w:rsid w:val="00B54736"/>
    <w:rsid w:val="00C07F03"/>
    <w:rsid w:val="00C61559"/>
    <w:rsid w:val="00D07E3F"/>
    <w:rsid w:val="00E32AED"/>
    <w:rsid w:val="00E32AF3"/>
    <w:rsid w:val="00E63FF0"/>
    <w:rsid w:val="00E648BB"/>
    <w:rsid w:val="00E72437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97B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elos-de-curriculum.com/descargar-kit/?utm_source=Word_Doc&amp;utm_medium=Model_CV_Link&amp;utm_campaign=MDC_Downloads" TargetMode="External"/><Relationship Id="rId13" Type="http://schemas.openxmlformats.org/officeDocument/2006/relationships/hyperlink" Target="https://www.modelos-de-curriculum.com/plantillas-curriculum-vitae/?utm_source=Word_Doc&amp;utm_medium=Model_CV_Link&amp;utm_campaign=MDC_Downloa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delos-de-curriculum.com/cartas-de-recomendacion/?utm_source=Word_Doc&amp;utm_medium=Model_CV_Link&amp;utm_campaign=MDC_Download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profesiones/?utm_source=Word_Doc&amp;utm_medium=Model_CV_Link&amp;utm_campaign=MDC_Downloads" TargetMode="External"/><Relationship Id="rId10" Type="http://schemas.openxmlformats.org/officeDocument/2006/relationships/hyperlink" Target="https://www.modelos-de-curriculum.com/cartas-de-renuncia/?utm_source=Word_Doc&amp;utm_medium=Model_CV_Link&amp;utm_campaign=MDC_Downloa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odelos-de-curriculum.com/descargar-kit/?utm_source=Word_Doc&amp;utm_medium=Model_CV_Link&amp;utm_campaign=MDC_Downloads" TargetMode="External"/><Relationship Id="rId14" Type="http://schemas.openxmlformats.org/officeDocument/2006/relationships/hyperlink" Target="https://www.modelos-de-curriculum.com/formatos-curriculum/?utm_source=Word_Doc&amp;utm_medium=Model_CV_Link&amp;utm_campaign=MDC_Downloa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2CE8-D395-4AF8-B7DD-95F8C688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 </cp:lastModifiedBy>
  <cp:revision>13</cp:revision>
  <dcterms:created xsi:type="dcterms:W3CDTF">2019-08-26T10:46:00Z</dcterms:created>
  <dcterms:modified xsi:type="dcterms:W3CDTF">2020-07-08T15:45:00Z</dcterms:modified>
</cp:coreProperties>
</file>